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F20A8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3.0</w:t>
      </w:r>
      <w:r w:rsidR="005677F2">
        <w:rPr>
          <w:rStyle w:val="Technical2"/>
          <w:rFonts w:ascii="Arial Narrow" w:hAnsi="Arial Narrow"/>
          <w:sz w:val="24"/>
          <w:lang w:val="en-US"/>
        </w:rPr>
        <w:t>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4B4455">
        <w:t>supports a</w:t>
      </w:r>
      <w:r w:rsidR="002E3FEF">
        <w:t xml:space="preserve"> number of different command line options</w:t>
      </w:r>
      <w:r w:rsidR="004B4455">
        <w:t xml:space="preserve"> which</w:t>
      </w:r>
      <w:r w:rsidR="002E3FEF">
        <w:t xml:space="preserve">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AA739E">
        <w:rPr>
          <w:lang w:eastAsia="en-AU"/>
        </w:rPr>
        <w:t xml:space="preserve">four </w:t>
      </w:r>
      <w:r w:rsidR="009636F8">
        <w:rPr>
          <w:lang w:eastAsia="en-AU"/>
        </w:rPr>
        <w:t>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>and 3) serial run manager</w:t>
      </w:r>
      <w:r w:rsidR="00AA739E">
        <w:rPr>
          <w:lang w:eastAsia="en-AU"/>
        </w:rPr>
        <w:t xml:space="preserve"> 4) External run manager</w:t>
      </w:r>
      <w:r w:rsidR="00C1708D">
        <w:rPr>
          <w:lang w:eastAsia="en-AU"/>
        </w:rPr>
        <w:t xml:space="preserve">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</w:t>
      </w:r>
      <w:r w:rsidR="00AA739E">
        <w:rPr>
          <w:lang w:eastAsia="en-AU"/>
        </w:rPr>
        <w:t xml:space="preserve"> The external run manager was developed</w:t>
      </w:r>
      <w:r w:rsidR="00BE22C4">
        <w:rPr>
          <w:lang w:eastAsia="en-AU"/>
        </w:rPr>
        <w:t xml:space="preserve"> </w:t>
      </w:r>
      <w:r w:rsidR="00AA739E">
        <w:rPr>
          <w:lang w:eastAsia="en-AU"/>
        </w:rPr>
        <w:t xml:space="preserve">to terminate PEST++ execution when it comes time to make the forward model runs.  It is designed to allow the user can take control over the process of making the forward model runs.  </w:t>
      </w:r>
      <w:r w:rsidR="00BE22C4">
        <w:rPr>
          <w:lang w:eastAsia="en-AU"/>
        </w:rPr>
        <w:t xml:space="preserve">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A739E">
        <w:rPr>
          <w:lang w:eastAsia="en-AU"/>
        </w:rPr>
        <w:t xml:space="preserve"> where /j and /r are opt</w:t>
      </w:r>
      <w:r w:rsidR="006D059B">
        <w:rPr>
          <w:lang w:eastAsia="en-AU"/>
        </w:rPr>
        <w:t xml:space="preserve">ional commands; /j </w:t>
      </w:r>
      <w:r w:rsidR="00AA739E">
        <w:rPr>
          <w:lang w:eastAsia="en-AU"/>
        </w:rPr>
        <w:t>to invoke</w:t>
      </w:r>
      <w:r w:rsidR="006D059B">
        <w:rPr>
          <w:lang w:eastAsia="en-AU"/>
        </w:rPr>
        <w:t>s</w:t>
      </w:r>
      <w:r w:rsidR="00AA739E">
        <w:rPr>
          <w:lang w:eastAsia="en-AU"/>
        </w:rPr>
        <w:t xml:space="preserve"> </w:t>
      </w:r>
      <w:proofErr w:type="spellStart"/>
      <w:r w:rsidR="00AA739E">
        <w:rPr>
          <w:lang w:eastAsia="en-AU"/>
        </w:rPr>
        <w:t>jacobian</w:t>
      </w:r>
      <w:proofErr w:type="spellEnd"/>
      <w:r w:rsidR="00AA739E">
        <w:rPr>
          <w:lang w:eastAsia="en-AU"/>
        </w:rPr>
        <w:t xml:space="preserve"> re</w:t>
      </w:r>
      <w:r w:rsidR="006D059B">
        <w:rPr>
          <w:lang w:eastAsia="en-AU"/>
        </w:rPr>
        <w:t xml:space="preserve">use for the first iteration and /r invokes </w:t>
      </w:r>
      <w:r w:rsidR="00AA739E">
        <w:rPr>
          <w:lang w:eastAsia="en-AU"/>
        </w:rPr>
        <w:t>restart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5040"/>
      </w:tblGrid>
      <w:tr w:rsidR="005A7E5F" w:rsidTr="00AA739E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AA739E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  <w:r w:rsidR="00AA739E">
              <w:t xml:space="preserve"> 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  <w:r w:rsidR="00AA739E">
              <w:t>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lastRenderedPageBreak/>
              <w:t xml:space="preserve">YAMR </w:t>
            </w:r>
            <w:r w:rsidR="005A7E5F">
              <w:t>/ Compute Nod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  <w:r w:rsidR="00AA739E">
              <w:t xml:space="preserve"> [/j] [/r]</w:t>
            </w:r>
          </w:p>
        </w:tc>
      </w:tr>
      <w:tr w:rsidR="00AA739E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External Run Manag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pest++ control_file.pst /E [/j] [/r]</w:t>
            </w:r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E46346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lastRenderedPageBreak/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lastRenderedPageBreak/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lastRenderedPageBreak/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D90ADF" w:rsidRDefault="00D90ADF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DER_FORGIVE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  <w:tr w:rsidR="00D90ADF" w:rsidRPr="00C506B5" w:rsidTr="005F043D">
        <w:trPr>
          <w:cantSplit/>
        </w:trPr>
        <w:tc>
          <w:tcPr>
            <w:tcW w:w="2031" w:type="dxa"/>
          </w:tcPr>
          <w:p w:rsidR="00D90ADF" w:rsidRPr="00402E22" w:rsidRDefault="00D90ADF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DER_FORGIVE</w:t>
            </w:r>
          </w:p>
        </w:tc>
        <w:tc>
          <w:tcPr>
            <w:tcW w:w="977" w:type="dxa"/>
          </w:tcPr>
          <w:p w:rsidR="00D90ADF" w:rsidRDefault="00D90ADF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D90ADF" w:rsidRPr="00AE732D" w:rsidRDefault="00D90ADF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90ADF" w:rsidRDefault="00D90ADF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FALSE” will turn off derivative forgive and cause PEST++ to terminate if a run fails while computing the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FB" w:rsidRDefault="006F34FB" w:rsidP="00351E3F">
      <w:r>
        <w:separator/>
      </w:r>
    </w:p>
  </w:endnote>
  <w:endnote w:type="continuationSeparator" w:id="0">
    <w:p w:rsidR="006F34FB" w:rsidRDefault="006F34FB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7A10C5" w:rsidRDefault="007A10C5">
        <w:pPr>
          <w:pStyle w:val="Footer"/>
        </w:pPr>
        <w:r>
          <w:ptab w:relativeTo="margin" w:alignment="center" w:leader="none"/>
        </w:r>
        <w:r w:rsidR="00E46346">
          <w:fldChar w:fldCharType="begin"/>
        </w:r>
        <w:r>
          <w:instrText xml:space="preserve"> PAGE   \* MERGEFORMAT </w:instrText>
        </w:r>
        <w:r w:rsidR="00E46346">
          <w:fldChar w:fldCharType="separate"/>
        </w:r>
        <w:r w:rsidR="004B4455">
          <w:rPr>
            <w:noProof/>
          </w:rPr>
          <w:t>14</w:t>
        </w:r>
        <w:r w:rsidR="00E46346">
          <w:rPr>
            <w:noProof/>
          </w:rPr>
          <w:fldChar w:fldCharType="end"/>
        </w:r>
      </w:p>
    </w:sdtContent>
  </w:sdt>
  <w:p w:rsidR="007A10C5" w:rsidRDefault="007A1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FB" w:rsidRDefault="006F34FB" w:rsidP="00351E3F">
      <w:r>
        <w:separator/>
      </w:r>
    </w:p>
  </w:footnote>
  <w:footnote w:type="continuationSeparator" w:id="0">
    <w:p w:rsidR="006F34FB" w:rsidRDefault="006F34FB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1741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2E43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2110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175FA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45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0039"/>
    <w:rsid w:val="00554DB6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059B"/>
    <w:rsid w:val="006D1911"/>
    <w:rsid w:val="006D5876"/>
    <w:rsid w:val="006D5F74"/>
    <w:rsid w:val="006D642D"/>
    <w:rsid w:val="006E2492"/>
    <w:rsid w:val="006E51D4"/>
    <w:rsid w:val="006E51E9"/>
    <w:rsid w:val="006E682D"/>
    <w:rsid w:val="006F34FB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D542E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3F45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A739E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178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0ADF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346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CC5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0A8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3AF2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0D2-C5DF-4290-BA13-EE8F8C3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97</TotalTime>
  <Pages>1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918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48</cp:revision>
  <cp:lastPrinted>2014-08-27T01:22:00Z</cp:lastPrinted>
  <dcterms:created xsi:type="dcterms:W3CDTF">2013-03-17T21:35:00Z</dcterms:created>
  <dcterms:modified xsi:type="dcterms:W3CDTF">2014-10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